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9" w:rsidRDefault="00135ED9" w:rsidP="00E134F4"/>
    <w:p w:rsidR="00135ED9" w:rsidRDefault="00135ED9" w:rsidP="00E134F4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236855</wp:posOffset>
                </wp:positionV>
                <wp:extent cx="209550" cy="381000"/>
                <wp:effectExtent l="19050" t="0" r="38100" b="38100"/>
                <wp:wrapNone/>
                <wp:docPr id="1" name="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 Flecha abajo" o:spid="_x0000_s1026" type="#_x0000_t67" style="position:absolute;margin-left:14.45pt;margin-top:18.65pt;width:16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" adj="15660" fillcolor="#4f81bd [3204]" strokecolor="#243f60 [1604]" strokeweight="2pt"/>
            </w:pict>
          </mc:Fallback>
        </mc:AlternateContent>
      </w:r>
      <w:hyperlink r:id="rId6" w:history="1">
        <w:r w:rsidRPr="00E85EB3">
          <w:rPr>
            <w:rStyle w:val="Hipervnculo"/>
          </w:rPr>
          <w:t>https://epavigo.es/orientacion/</w:t>
        </w:r>
      </w:hyperlink>
    </w:p>
    <w:p w:rsidR="00135ED9" w:rsidRDefault="00135ED9" w:rsidP="00E134F4"/>
    <w:p w:rsidR="00135ED9" w:rsidRDefault="00135ED9" w:rsidP="00E134F4">
      <w:r>
        <w:t>ORIENTALINE</w:t>
      </w:r>
      <w:bookmarkStart w:id="0" w:name="_GoBack"/>
      <w:bookmarkEnd w:id="0"/>
    </w:p>
    <w:p w:rsidR="00BC12FF" w:rsidRDefault="00135ED9" w:rsidP="00E134F4">
      <w:hyperlink r:id="rId7" w:history="1">
        <w:r w:rsidRPr="00E85EB3">
          <w:rPr>
            <w:rStyle w:val="Hipervnculo"/>
          </w:rPr>
          <w:t>https://www.elorienta.com/movil/?yafxb=72718</w:t>
        </w:r>
      </w:hyperlink>
    </w:p>
    <w:p w:rsidR="00135ED9" w:rsidRDefault="00135ED9" w:rsidP="00E134F4"/>
    <w:sectPr w:rsidR="00135E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F4"/>
    <w:rsid w:val="00135ED9"/>
    <w:rsid w:val="008F1383"/>
    <w:rsid w:val="00BC12FF"/>
    <w:rsid w:val="00D81E9C"/>
    <w:rsid w:val="00E1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5E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5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elorienta.com/movil/?yafxb=727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avigo.es/orientac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CC98-426F-44F5-9F15-63CA11C2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2-03-18T17:40:00Z</dcterms:created>
  <dcterms:modified xsi:type="dcterms:W3CDTF">2022-03-18T17:40:00Z</dcterms:modified>
</cp:coreProperties>
</file>